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FC724" w14:textId="6F819A1C" w:rsidR="00FC5F0D" w:rsidRPr="0009291C" w:rsidRDefault="00A8733A" w:rsidP="00834ADB">
      <w:pPr>
        <w:tabs>
          <w:tab w:val="left" w:pos="2674"/>
        </w:tabs>
      </w:pPr>
      <w:r w:rsidRPr="0009291C">
        <w:rPr>
          <w:rFonts w:hint="eastAsia"/>
        </w:rPr>
        <w:t>第</w:t>
      </w:r>
      <w:r w:rsidR="00B81B62" w:rsidRPr="0009291C">
        <w:rPr>
          <w:rFonts w:hint="eastAsia"/>
        </w:rPr>
        <w:t>１</w:t>
      </w:r>
      <w:r w:rsidRPr="0009291C">
        <w:rPr>
          <w:rFonts w:hint="eastAsia"/>
        </w:rPr>
        <w:t>号様式</w:t>
      </w:r>
      <w:r w:rsidR="00D65D46">
        <w:rPr>
          <w:rFonts w:hint="eastAsia"/>
        </w:rPr>
        <w:t xml:space="preserve">　　　　</w:t>
      </w:r>
    </w:p>
    <w:p w14:paraId="29F772B1" w14:textId="77777777" w:rsidR="007D0369" w:rsidRPr="007D0369" w:rsidRDefault="00510B6A" w:rsidP="007D0369">
      <w:pPr>
        <w:tabs>
          <w:tab w:val="left" w:pos="2674"/>
        </w:tabs>
        <w:wordWrap w:val="0"/>
        <w:ind w:left="210" w:hangingChars="100" w:hanging="210"/>
        <w:jc w:val="right"/>
      </w:pPr>
      <w:r w:rsidRPr="0009291C">
        <w:rPr>
          <w:rFonts w:hint="eastAsia"/>
        </w:rPr>
        <w:t xml:space="preserve">　</w:t>
      </w:r>
      <w:r w:rsidR="00B73CA3">
        <w:rPr>
          <w:rFonts w:hint="eastAsia"/>
        </w:rPr>
        <w:t xml:space="preserve">　　年　　月　　</w:t>
      </w:r>
      <w:r w:rsidR="007D0369" w:rsidRPr="007D0369">
        <w:rPr>
          <w:rFonts w:hint="eastAsia"/>
        </w:rPr>
        <w:t xml:space="preserve">日　</w:t>
      </w:r>
    </w:p>
    <w:p w14:paraId="14F7B623" w14:textId="77777777" w:rsidR="007D0369" w:rsidRPr="007D0369" w:rsidRDefault="007D0369" w:rsidP="007D0369">
      <w:pPr>
        <w:tabs>
          <w:tab w:val="left" w:pos="2674"/>
        </w:tabs>
      </w:pPr>
    </w:p>
    <w:p w14:paraId="7E131B47" w14:textId="77777777" w:rsidR="007D0369" w:rsidRPr="007D0369" w:rsidRDefault="007D0369" w:rsidP="007D0369">
      <w:pPr>
        <w:tabs>
          <w:tab w:val="left" w:pos="2674"/>
        </w:tabs>
        <w:ind w:left="210" w:hangingChars="100" w:hanging="210"/>
      </w:pPr>
    </w:p>
    <w:p w14:paraId="3E0A6655" w14:textId="77777777" w:rsidR="007D0369" w:rsidRPr="007D0369" w:rsidRDefault="007D0369" w:rsidP="007D0369">
      <w:pPr>
        <w:tabs>
          <w:tab w:val="left" w:pos="2674"/>
        </w:tabs>
        <w:ind w:leftChars="100" w:left="210"/>
      </w:pPr>
      <w:r w:rsidRPr="007D0369">
        <w:rPr>
          <w:rFonts w:hint="eastAsia"/>
        </w:rPr>
        <w:t>江戸川区長　殿</w:t>
      </w:r>
    </w:p>
    <w:p w14:paraId="3004A851" w14:textId="77777777" w:rsidR="007D0369" w:rsidRPr="007D0369" w:rsidRDefault="007D0369" w:rsidP="007D0369">
      <w:pPr>
        <w:ind w:right="630"/>
        <w:jc w:val="right"/>
      </w:pPr>
      <w:r w:rsidRPr="007D036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46321A" wp14:editId="6CFCE4F0">
                <wp:simplePos x="0" y="0"/>
                <wp:positionH relativeFrom="column">
                  <wp:posOffset>5850255</wp:posOffset>
                </wp:positionH>
                <wp:positionV relativeFrom="paragraph">
                  <wp:posOffset>22860</wp:posOffset>
                </wp:positionV>
                <wp:extent cx="605790" cy="613410"/>
                <wp:effectExtent l="17145" t="9525" r="15240" b="15240"/>
                <wp:wrapNone/>
                <wp:docPr id="8" name="楕円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" cy="6134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5875" algn="ctr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E954443" w14:textId="77777777" w:rsidR="007D0369" w:rsidRPr="00BF1997" w:rsidRDefault="007D0369" w:rsidP="007D0369">
                            <w:pPr>
                              <w:spacing w:line="480" w:lineRule="auto"/>
                              <w:jc w:val="center"/>
                              <w:rPr>
                                <w:rFonts w:ascii="ＭＳ 明朝" w:hAnsi="ＭＳ 明朝"/>
                                <w:sz w:val="18"/>
                                <w:szCs w:val="16"/>
                              </w:rPr>
                            </w:pPr>
                            <w:r w:rsidRPr="00BF1997">
                              <w:rPr>
                                <w:rFonts w:ascii="ＭＳ 明朝" w:hAnsi="ＭＳ 明朝" w:hint="eastAsia"/>
                                <w:sz w:val="18"/>
                                <w:szCs w:val="16"/>
                              </w:rPr>
                              <w:t>印</w:t>
                            </w:r>
                          </w:p>
                          <w:p w14:paraId="2F687976" w14:textId="77777777" w:rsidR="007D0369" w:rsidRPr="00EE7B47" w:rsidRDefault="007D0369" w:rsidP="007D0369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</w:pPr>
                          </w:p>
                          <w:p w14:paraId="56086368" w14:textId="77777777" w:rsidR="007D0369" w:rsidRPr="006860B3" w:rsidRDefault="007D0369" w:rsidP="007D0369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楕円 8" o:spid="_x0000_s1028" style="position:absolute;left:0;text-align:left;margin-left:460.65pt;margin-top:1.8pt;width:47.7pt;height:48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" strokeweight="1.25pt">
                <v:stroke dashstyle="dash"/>
                <v:textbox inset="5.85pt,.7pt,5.85pt,.7pt">
                  <w:txbxContent>
                    <w:p w:rsidR="007D0369" w:rsidRPr="00BF1997" w:rsidRDefault="007D0369" w:rsidP="007D0369">
                      <w:pPr>
                        <w:spacing w:line="480" w:lineRule="auto"/>
                        <w:jc w:val="center"/>
                        <w:rPr>
                          <w:rFonts w:ascii="ＭＳ 明朝" w:hAnsi="ＭＳ 明朝"/>
                          <w:sz w:val="18"/>
                          <w:szCs w:val="16"/>
                        </w:rPr>
                      </w:pPr>
                      <w:r w:rsidRPr="00BF1997">
                        <w:rPr>
                          <w:rFonts w:ascii="ＭＳ 明朝" w:hAnsi="ＭＳ 明朝" w:hint="eastAsia"/>
                          <w:sz w:val="18"/>
                          <w:szCs w:val="16"/>
                        </w:rPr>
                        <w:t>印</w:t>
                      </w:r>
                    </w:p>
                    <w:p w:rsidR="007D0369" w:rsidRPr="00EE7B47" w:rsidRDefault="007D0369" w:rsidP="007D0369">
                      <w:pPr>
                        <w:jc w:val="center"/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</w:rPr>
                      </w:pPr>
                    </w:p>
                    <w:p w:rsidR="007D0369" w:rsidRPr="006860B3" w:rsidRDefault="007D0369" w:rsidP="007D0369">
                      <w:pPr>
                        <w:rPr>
                          <w:rFonts w:ascii="BIZ UDPゴシック" w:eastAsia="BIZ UDPゴシック" w:hAnsi="BIZ UDPゴシック" w:hint="eastAsia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3DB9F24F" w14:textId="77777777" w:rsidR="007D0369" w:rsidRPr="007D0369" w:rsidRDefault="007D0369" w:rsidP="007D0369">
      <w:pPr>
        <w:ind w:right="1050" w:firstLineChars="2050" w:firstLine="4305"/>
      </w:pPr>
      <w:r w:rsidRPr="007D0369">
        <w:rPr>
          <w:rFonts w:hint="eastAsia"/>
        </w:rPr>
        <w:t xml:space="preserve">補助事業者代表者名　　　　</w:t>
      </w:r>
    </w:p>
    <w:p w14:paraId="21919419" w14:textId="77777777" w:rsidR="007D0369" w:rsidRPr="007D0369" w:rsidRDefault="007D0369" w:rsidP="007D0369">
      <w:pPr>
        <w:tabs>
          <w:tab w:val="left" w:pos="2674"/>
        </w:tabs>
        <w:ind w:right="945"/>
        <w:jc w:val="right"/>
      </w:pPr>
    </w:p>
    <w:p w14:paraId="68EB3CED" w14:textId="77777777" w:rsidR="007D0369" w:rsidRPr="007D0369" w:rsidRDefault="00B73CA3" w:rsidP="007D0369">
      <w:pPr>
        <w:tabs>
          <w:tab w:val="left" w:pos="2674"/>
        </w:tabs>
        <w:ind w:right="1365"/>
        <w:jc w:val="center"/>
        <w:rPr>
          <w:rFonts w:ascii="HG行書体" w:eastAsia="HG行書体"/>
        </w:rPr>
      </w:pPr>
      <w:r>
        <w:rPr>
          <w:rFonts w:hint="eastAsia"/>
        </w:rPr>
        <w:t xml:space="preserve">      </w:t>
      </w:r>
      <w:r w:rsidR="007D0369" w:rsidRPr="007D0369">
        <w:rPr>
          <w:rFonts w:hint="eastAsia"/>
        </w:rPr>
        <w:t xml:space="preserve">住所　　</w:t>
      </w:r>
      <w:r>
        <w:rPr>
          <w:rFonts w:hint="eastAsia"/>
        </w:rPr>
        <w:t xml:space="preserve">　　　　　　　　　　　　</w:t>
      </w:r>
    </w:p>
    <w:p w14:paraId="238D32A1" w14:textId="77777777" w:rsidR="007D0369" w:rsidRPr="007D0369" w:rsidRDefault="007D0369" w:rsidP="007D0369">
      <w:pPr>
        <w:tabs>
          <w:tab w:val="left" w:pos="2674"/>
        </w:tabs>
        <w:ind w:right="1365"/>
        <w:jc w:val="center"/>
      </w:pPr>
      <w:r w:rsidRPr="007D0369">
        <w:rPr>
          <w:rFonts w:ascii="HG行書体" w:eastAsia="HG行書体" w:hint="eastAsia"/>
        </w:rPr>
        <w:t xml:space="preserve">                                       </w:t>
      </w:r>
      <w:r w:rsidRPr="007D0369">
        <w:rPr>
          <w:rFonts w:ascii="HG行書体" w:eastAsia="HG行書体"/>
        </w:rPr>
        <w:t xml:space="preserve">     </w:t>
      </w:r>
      <w:r w:rsidRPr="007D0369">
        <w:rPr>
          <w:rFonts w:ascii="HG行書体" w:eastAsia="HG行書体" w:hint="eastAsia"/>
        </w:rPr>
        <w:t xml:space="preserve">     </w:t>
      </w:r>
    </w:p>
    <w:p w14:paraId="7ADC1EDB" w14:textId="77777777" w:rsidR="007D0369" w:rsidRPr="007D0369" w:rsidRDefault="007D0369" w:rsidP="007D0369">
      <w:pPr>
        <w:tabs>
          <w:tab w:val="left" w:pos="2674"/>
        </w:tabs>
      </w:pPr>
      <w:r w:rsidRPr="007D0369">
        <w:rPr>
          <w:rFonts w:hint="eastAsia"/>
        </w:rPr>
        <w:t xml:space="preserve">　　　　　　　　　　　　　　　　　　　　</w:t>
      </w:r>
      <w:r w:rsidRPr="007D0369">
        <w:rPr>
          <w:rFonts w:hint="eastAsia"/>
        </w:rPr>
        <w:t xml:space="preserve"> </w:t>
      </w:r>
      <w:r w:rsidRPr="007D0369">
        <w:rPr>
          <w:rFonts w:hint="eastAsia"/>
        </w:rPr>
        <w:t xml:space="preserve">連絡先　</w:t>
      </w:r>
    </w:p>
    <w:p w14:paraId="6998A5A0" w14:textId="77777777" w:rsidR="00D40B15" w:rsidRPr="007D0369" w:rsidRDefault="00D40B15" w:rsidP="00D40B15"/>
    <w:p w14:paraId="2016E4E3" w14:textId="07FEC71A" w:rsidR="00D40B15" w:rsidRDefault="00D65D46" w:rsidP="009F285D">
      <w:pPr>
        <w:jc w:val="center"/>
      </w:pPr>
      <w:r w:rsidRPr="00D65D46">
        <w:rPr>
          <w:rFonts w:hint="eastAsia"/>
        </w:rPr>
        <w:t>令和</w:t>
      </w:r>
      <w:r w:rsidR="00713200">
        <w:rPr>
          <w:rFonts w:hint="eastAsia"/>
        </w:rPr>
        <w:t>５</w:t>
      </w:r>
      <w:r w:rsidR="00D40B15" w:rsidRPr="00D65D46">
        <w:rPr>
          <w:rFonts w:hint="eastAsia"/>
        </w:rPr>
        <w:t>年</w:t>
      </w:r>
      <w:r w:rsidR="00D40B15" w:rsidRPr="00C37DEB">
        <w:rPr>
          <w:rFonts w:hint="eastAsia"/>
        </w:rPr>
        <w:t>度</w:t>
      </w:r>
      <w:r w:rsidR="00D40B15">
        <w:rPr>
          <w:rFonts w:hint="eastAsia"/>
        </w:rPr>
        <w:t xml:space="preserve">　児童養護施設等の</w:t>
      </w:r>
      <w:r w:rsidR="009F285D">
        <w:rPr>
          <w:rFonts w:hint="eastAsia"/>
        </w:rPr>
        <w:t>生活向上のための</w:t>
      </w:r>
      <w:r w:rsidR="00D40B15">
        <w:rPr>
          <w:rFonts w:hint="eastAsia"/>
        </w:rPr>
        <w:t>環境改善事業補助金の交付申請について</w:t>
      </w:r>
    </w:p>
    <w:p w14:paraId="29579250" w14:textId="77777777" w:rsidR="00D40B15" w:rsidRPr="00D40B15" w:rsidRDefault="00D40B15" w:rsidP="00D40B15"/>
    <w:p w14:paraId="1F94C33B" w14:textId="77777777" w:rsidR="00D40B15" w:rsidRDefault="00D40B15" w:rsidP="00D40B15"/>
    <w:p w14:paraId="291282CE" w14:textId="77777777" w:rsidR="00D40B15" w:rsidRDefault="00D40B15" w:rsidP="009F285D">
      <w:pPr>
        <w:ind w:firstLineChars="100" w:firstLine="210"/>
      </w:pPr>
      <w:r>
        <w:rPr>
          <w:rFonts w:hint="eastAsia"/>
        </w:rPr>
        <w:t>標記の補助金について、下記のとおり関係書類を添えて申請します。</w:t>
      </w:r>
    </w:p>
    <w:p w14:paraId="4630E08B" w14:textId="77777777" w:rsidR="00D40B15" w:rsidRDefault="00D40B15" w:rsidP="00D40B15"/>
    <w:p w14:paraId="5C2307D1" w14:textId="77777777" w:rsidR="00D40B15" w:rsidRDefault="00D40B15" w:rsidP="00D40B15">
      <w:pPr>
        <w:pStyle w:val="a4"/>
      </w:pPr>
      <w:r>
        <w:rPr>
          <w:rFonts w:hint="eastAsia"/>
        </w:rPr>
        <w:t>記</w:t>
      </w:r>
    </w:p>
    <w:p w14:paraId="46EFB62A" w14:textId="77777777" w:rsidR="00D40B15" w:rsidRDefault="00D40B15" w:rsidP="00D40B15"/>
    <w:p w14:paraId="752C4FE8" w14:textId="77777777" w:rsidR="00D40B15" w:rsidRDefault="00D40B15" w:rsidP="00D40B15">
      <w:pPr>
        <w:rPr>
          <w:u w:val="single"/>
        </w:rPr>
      </w:pPr>
      <w:r>
        <w:rPr>
          <w:rFonts w:hint="eastAsia"/>
        </w:rPr>
        <w:t xml:space="preserve">１　申請額　　　　　　</w:t>
      </w:r>
      <w:r w:rsidRPr="004118C8">
        <w:rPr>
          <w:rFonts w:hint="eastAsia"/>
        </w:rPr>
        <w:t>金</w:t>
      </w:r>
      <w:r w:rsidR="0098458A" w:rsidRPr="004118C8">
        <w:rPr>
          <w:rFonts w:hint="eastAsia"/>
        </w:rPr>
        <w:t xml:space="preserve">　　</w:t>
      </w:r>
      <w:r w:rsidR="005357DD">
        <w:rPr>
          <w:rFonts w:ascii="HG行書体" w:eastAsia="HG行書体" w:hint="eastAsia"/>
          <w:outline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　　　　　　　　 </w:t>
      </w:r>
      <w:r w:rsidR="0098458A" w:rsidRPr="004118C8">
        <w:rPr>
          <w:rFonts w:hint="eastAsia"/>
        </w:rPr>
        <w:t xml:space="preserve">　</w:t>
      </w:r>
      <w:r w:rsidRPr="004118C8">
        <w:rPr>
          <w:rFonts w:hint="eastAsia"/>
        </w:rPr>
        <w:t>円</w:t>
      </w:r>
    </w:p>
    <w:p w14:paraId="400271A4" w14:textId="77777777" w:rsidR="00D40B15" w:rsidRPr="005357DD" w:rsidRDefault="00D40B15" w:rsidP="00D40B15"/>
    <w:p w14:paraId="38CE6BE2" w14:textId="77777777" w:rsidR="00D40B15" w:rsidRDefault="00D40B15" w:rsidP="00D40B15">
      <w:r>
        <w:rPr>
          <w:rFonts w:hint="eastAsia"/>
        </w:rPr>
        <w:t>２　申請額内訳　　　　別紙１「申請額調書」のとおり</w:t>
      </w:r>
    </w:p>
    <w:p w14:paraId="620D85A1" w14:textId="77777777" w:rsidR="00D40B15" w:rsidRPr="004E6EE9" w:rsidRDefault="00D40B15" w:rsidP="00D40B15"/>
    <w:p w14:paraId="3BCC6B19" w14:textId="77777777" w:rsidR="00D40B15" w:rsidRDefault="00D40B15" w:rsidP="00D40B15">
      <w:r>
        <w:rPr>
          <w:rFonts w:hint="eastAsia"/>
        </w:rPr>
        <w:t>３　事業計画　　　　　別紙２「申請内訳書」のとおり</w:t>
      </w:r>
    </w:p>
    <w:p w14:paraId="2C35705B" w14:textId="77777777" w:rsidR="00D40B15" w:rsidRPr="00090E54" w:rsidRDefault="00D40B15" w:rsidP="00D40B15"/>
    <w:p w14:paraId="19241779" w14:textId="77777777" w:rsidR="00F565B0" w:rsidRDefault="00D40B15" w:rsidP="000F7107">
      <w:r>
        <w:rPr>
          <w:rFonts w:hint="eastAsia"/>
        </w:rPr>
        <w:t>４　添付書類　　　　　当該事業に関する歳入歳出予算書（見込書）抄本</w:t>
      </w:r>
    </w:p>
    <w:p w14:paraId="18A52A37" w14:textId="77777777" w:rsidR="00D40B15" w:rsidRDefault="000F7107" w:rsidP="00D40B15">
      <w:pPr>
        <w:tabs>
          <w:tab w:val="left" w:pos="2674"/>
        </w:tabs>
      </w:pPr>
      <w:r>
        <w:rPr>
          <w:rFonts w:hint="eastAsia"/>
        </w:rPr>
        <w:t xml:space="preserve">　　　</w:t>
      </w:r>
    </w:p>
    <w:p w14:paraId="13514EBC" w14:textId="77777777" w:rsidR="005F1F01" w:rsidRDefault="005F1F01" w:rsidP="00F565B0">
      <w:pPr>
        <w:jc w:val="center"/>
        <w:rPr>
          <w:color w:val="FFFFFF"/>
        </w:rPr>
      </w:pPr>
    </w:p>
    <w:sectPr w:rsidR="005F1F01" w:rsidSect="00DF7233">
      <w:pgSz w:w="11906" w:h="16838" w:code="9"/>
      <w:pgMar w:top="1134" w:right="1021" w:bottom="62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46104" w14:textId="77777777" w:rsidR="00B312A2" w:rsidRDefault="00B312A2">
      <w:r>
        <w:separator/>
      </w:r>
    </w:p>
  </w:endnote>
  <w:endnote w:type="continuationSeparator" w:id="0">
    <w:p w14:paraId="2C58CF00" w14:textId="77777777" w:rsidR="00B312A2" w:rsidRDefault="00B31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altName w:val="Malgun Gothic Semilight"/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7AEB1" w14:textId="77777777" w:rsidR="00B312A2" w:rsidRDefault="00B312A2">
      <w:r>
        <w:separator/>
      </w:r>
    </w:p>
  </w:footnote>
  <w:footnote w:type="continuationSeparator" w:id="0">
    <w:p w14:paraId="013FA645" w14:textId="77777777" w:rsidR="00B312A2" w:rsidRDefault="00B312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2FE"/>
    <w:rsid w:val="00000F5D"/>
    <w:rsid w:val="000024A9"/>
    <w:rsid w:val="000037CD"/>
    <w:rsid w:val="00003B18"/>
    <w:rsid w:val="000061F8"/>
    <w:rsid w:val="00006D9C"/>
    <w:rsid w:val="00013352"/>
    <w:rsid w:val="000204D9"/>
    <w:rsid w:val="00020877"/>
    <w:rsid w:val="00020D65"/>
    <w:rsid w:val="00020DCA"/>
    <w:rsid w:val="00021500"/>
    <w:rsid w:val="00024411"/>
    <w:rsid w:val="00025636"/>
    <w:rsid w:val="0003359C"/>
    <w:rsid w:val="00034FD0"/>
    <w:rsid w:val="00035620"/>
    <w:rsid w:val="00041016"/>
    <w:rsid w:val="000417F7"/>
    <w:rsid w:val="00041D40"/>
    <w:rsid w:val="00050FEC"/>
    <w:rsid w:val="000523FB"/>
    <w:rsid w:val="00052BED"/>
    <w:rsid w:val="0005389A"/>
    <w:rsid w:val="000548F4"/>
    <w:rsid w:val="00055157"/>
    <w:rsid w:val="000559CC"/>
    <w:rsid w:val="00056AD5"/>
    <w:rsid w:val="000614E5"/>
    <w:rsid w:val="00063924"/>
    <w:rsid w:val="00064060"/>
    <w:rsid w:val="00067545"/>
    <w:rsid w:val="000765DD"/>
    <w:rsid w:val="00076DE4"/>
    <w:rsid w:val="00076ED6"/>
    <w:rsid w:val="000824FD"/>
    <w:rsid w:val="0008314C"/>
    <w:rsid w:val="0008443D"/>
    <w:rsid w:val="00087D1C"/>
    <w:rsid w:val="0009291C"/>
    <w:rsid w:val="00093F03"/>
    <w:rsid w:val="0009595B"/>
    <w:rsid w:val="00095FC0"/>
    <w:rsid w:val="0009605D"/>
    <w:rsid w:val="00096909"/>
    <w:rsid w:val="000974B4"/>
    <w:rsid w:val="000A167C"/>
    <w:rsid w:val="000A31F0"/>
    <w:rsid w:val="000A4016"/>
    <w:rsid w:val="000B073B"/>
    <w:rsid w:val="000B0B75"/>
    <w:rsid w:val="000B25CA"/>
    <w:rsid w:val="000B3265"/>
    <w:rsid w:val="000B3823"/>
    <w:rsid w:val="000B4492"/>
    <w:rsid w:val="000B4F2B"/>
    <w:rsid w:val="000B7841"/>
    <w:rsid w:val="000C216F"/>
    <w:rsid w:val="000C2678"/>
    <w:rsid w:val="000C3C98"/>
    <w:rsid w:val="000C3F70"/>
    <w:rsid w:val="000C7168"/>
    <w:rsid w:val="000D0237"/>
    <w:rsid w:val="000D132B"/>
    <w:rsid w:val="000D7EC1"/>
    <w:rsid w:val="000E0DA5"/>
    <w:rsid w:val="000E3177"/>
    <w:rsid w:val="000E3510"/>
    <w:rsid w:val="000E3B29"/>
    <w:rsid w:val="000E4747"/>
    <w:rsid w:val="000E5BC8"/>
    <w:rsid w:val="000E668E"/>
    <w:rsid w:val="000F2180"/>
    <w:rsid w:val="000F34C1"/>
    <w:rsid w:val="000F38B1"/>
    <w:rsid w:val="000F540C"/>
    <w:rsid w:val="000F570C"/>
    <w:rsid w:val="000F6252"/>
    <w:rsid w:val="000F640D"/>
    <w:rsid w:val="000F6923"/>
    <w:rsid w:val="000F7107"/>
    <w:rsid w:val="00100562"/>
    <w:rsid w:val="00104B25"/>
    <w:rsid w:val="00106300"/>
    <w:rsid w:val="00107496"/>
    <w:rsid w:val="00111640"/>
    <w:rsid w:val="0011300C"/>
    <w:rsid w:val="00115566"/>
    <w:rsid w:val="00117869"/>
    <w:rsid w:val="00123458"/>
    <w:rsid w:val="00125A74"/>
    <w:rsid w:val="0013029E"/>
    <w:rsid w:val="00130AF8"/>
    <w:rsid w:val="00132682"/>
    <w:rsid w:val="001329D9"/>
    <w:rsid w:val="00132EEF"/>
    <w:rsid w:val="00142EE5"/>
    <w:rsid w:val="00146B69"/>
    <w:rsid w:val="00147AA3"/>
    <w:rsid w:val="00151561"/>
    <w:rsid w:val="00151A22"/>
    <w:rsid w:val="00154DD6"/>
    <w:rsid w:val="0015504F"/>
    <w:rsid w:val="001578EE"/>
    <w:rsid w:val="00157F8B"/>
    <w:rsid w:val="00160C9B"/>
    <w:rsid w:val="001617A9"/>
    <w:rsid w:val="00165677"/>
    <w:rsid w:val="00166F02"/>
    <w:rsid w:val="00170B24"/>
    <w:rsid w:val="0017366D"/>
    <w:rsid w:val="00177910"/>
    <w:rsid w:val="0018074A"/>
    <w:rsid w:val="00183AF2"/>
    <w:rsid w:val="001841F4"/>
    <w:rsid w:val="00184A80"/>
    <w:rsid w:val="00190C9F"/>
    <w:rsid w:val="00193C3E"/>
    <w:rsid w:val="001959EC"/>
    <w:rsid w:val="001971D3"/>
    <w:rsid w:val="001A20FC"/>
    <w:rsid w:val="001A2C53"/>
    <w:rsid w:val="001A546B"/>
    <w:rsid w:val="001A63AD"/>
    <w:rsid w:val="001B0BE7"/>
    <w:rsid w:val="001B1238"/>
    <w:rsid w:val="001B14E1"/>
    <w:rsid w:val="001B396D"/>
    <w:rsid w:val="001B65A7"/>
    <w:rsid w:val="001B7AEE"/>
    <w:rsid w:val="001C58C8"/>
    <w:rsid w:val="001C5A89"/>
    <w:rsid w:val="001C5C81"/>
    <w:rsid w:val="001C65D4"/>
    <w:rsid w:val="001C69EB"/>
    <w:rsid w:val="001D4CB9"/>
    <w:rsid w:val="001D5251"/>
    <w:rsid w:val="001D5CA1"/>
    <w:rsid w:val="001D644C"/>
    <w:rsid w:val="001E0ACE"/>
    <w:rsid w:val="001E374B"/>
    <w:rsid w:val="001E6FD3"/>
    <w:rsid w:val="001E73A9"/>
    <w:rsid w:val="001F356B"/>
    <w:rsid w:val="001F48FE"/>
    <w:rsid w:val="001F4F10"/>
    <w:rsid w:val="001F5CBD"/>
    <w:rsid w:val="001F6CB3"/>
    <w:rsid w:val="0020103D"/>
    <w:rsid w:val="002036CB"/>
    <w:rsid w:val="00203CE8"/>
    <w:rsid w:val="00205897"/>
    <w:rsid w:val="00205C8D"/>
    <w:rsid w:val="00210A08"/>
    <w:rsid w:val="002143FD"/>
    <w:rsid w:val="00215668"/>
    <w:rsid w:val="002175E4"/>
    <w:rsid w:val="00224094"/>
    <w:rsid w:val="0022444D"/>
    <w:rsid w:val="002257E8"/>
    <w:rsid w:val="002324A5"/>
    <w:rsid w:val="002348A0"/>
    <w:rsid w:val="0023599B"/>
    <w:rsid w:val="00240D21"/>
    <w:rsid w:val="00240FA2"/>
    <w:rsid w:val="0024159E"/>
    <w:rsid w:val="00242D89"/>
    <w:rsid w:val="00243FBB"/>
    <w:rsid w:val="00245333"/>
    <w:rsid w:val="00250D45"/>
    <w:rsid w:val="00255056"/>
    <w:rsid w:val="00256141"/>
    <w:rsid w:val="00256A90"/>
    <w:rsid w:val="00257F4D"/>
    <w:rsid w:val="00264E37"/>
    <w:rsid w:val="00265E66"/>
    <w:rsid w:val="00267A2E"/>
    <w:rsid w:val="00267F54"/>
    <w:rsid w:val="00271D1B"/>
    <w:rsid w:val="00273B0E"/>
    <w:rsid w:val="00274273"/>
    <w:rsid w:val="00275331"/>
    <w:rsid w:val="0027640B"/>
    <w:rsid w:val="0027713C"/>
    <w:rsid w:val="00280723"/>
    <w:rsid w:val="00281489"/>
    <w:rsid w:val="00285116"/>
    <w:rsid w:val="00286B4F"/>
    <w:rsid w:val="002874B5"/>
    <w:rsid w:val="00287C93"/>
    <w:rsid w:val="0029094F"/>
    <w:rsid w:val="00293275"/>
    <w:rsid w:val="002937D1"/>
    <w:rsid w:val="00293B4A"/>
    <w:rsid w:val="00293C5E"/>
    <w:rsid w:val="00293C82"/>
    <w:rsid w:val="00294A63"/>
    <w:rsid w:val="00294D1A"/>
    <w:rsid w:val="002A335F"/>
    <w:rsid w:val="002A3CF2"/>
    <w:rsid w:val="002A4650"/>
    <w:rsid w:val="002A5156"/>
    <w:rsid w:val="002A53AA"/>
    <w:rsid w:val="002A556D"/>
    <w:rsid w:val="002A585D"/>
    <w:rsid w:val="002A6111"/>
    <w:rsid w:val="002A62B1"/>
    <w:rsid w:val="002B1545"/>
    <w:rsid w:val="002B322D"/>
    <w:rsid w:val="002B3B29"/>
    <w:rsid w:val="002B608F"/>
    <w:rsid w:val="002C087D"/>
    <w:rsid w:val="002C0EE7"/>
    <w:rsid w:val="002C216A"/>
    <w:rsid w:val="002D0BEA"/>
    <w:rsid w:val="002D452D"/>
    <w:rsid w:val="002E02B1"/>
    <w:rsid w:val="002E2EAF"/>
    <w:rsid w:val="002E2EE8"/>
    <w:rsid w:val="002E736F"/>
    <w:rsid w:val="002E78E2"/>
    <w:rsid w:val="002F41ED"/>
    <w:rsid w:val="002F4E5C"/>
    <w:rsid w:val="002F5DE9"/>
    <w:rsid w:val="0030155B"/>
    <w:rsid w:val="0030504A"/>
    <w:rsid w:val="003054C1"/>
    <w:rsid w:val="00310C83"/>
    <w:rsid w:val="00313874"/>
    <w:rsid w:val="003150AF"/>
    <w:rsid w:val="00320BC2"/>
    <w:rsid w:val="003223A9"/>
    <w:rsid w:val="00322896"/>
    <w:rsid w:val="00325F03"/>
    <w:rsid w:val="00327DFF"/>
    <w:rsid w:val="0033187F"/>
    <w:rsid w:val="00332004"/>
    <w:rsid w:val="0033556E"/>
    <w:rsid w:val="00336CD9"/>
    <w:rsid w:val="00337052"/>
    <w:rsid w:val="00340A36"/>
    <w:rsid w:val="00341C54"/>
    <w:rsid w:val="00342F99"/>
    <w:rsid w:val="00343DC6"/>
    <w:rsid w:val="00344785"/>
    <w:rsid w:val="00344ECC"/>
    <w:rsid w:val="003450F5"/>
    <w:rsid w:val="00347673"/>
    <w:rsid w:val="00352DBD"/>
    <w:rsid w:val="003533B5"/>
    <w:rsid w:val="00354710"/>
    <w:rsid w:val="00355206"/>
    <w:rsid w:val="00355EA7"/>
    <w:rsid w:val="0035709C"/>
    <w:rsid w:val="00357CC1"/>
    <w:rsid w:val="003626E8"/>
    <w:rsid w:val="00364DA9"/>
    <w:rsid w:val="00365899"/>
    <w:rsid w:val="00366655"/>
    <w:rsid w:val="00367955"/>
    <w:rsid w:val="00370A26"/>
    <w:rsid w:val="00372B94"/>
    <w:rsid w:val="003732FE"/>
    <w:rsid w:val="00373D21"/>
    <w:rsid w:val="00374364"/>
    <w:rsid w:val="003751FE"/>
    <w:rsid w:val="00381FC1"/>
    <w:rsid w:val="00382854"/>
    <w:rsid w:val="00383AA8"/>
    <w:rsid w:val="0038724C"/>
    <w:rsid w:val="00392878"/>
    <w:rsid w:val="00393F8B"/>
    <w:rsid w:val="003A1431"/>
    <w:rsid w:val="003A525B"/>
    <w:rsid w:val="003A52D6"/>
    <w:rsid w:val="003A566D"/>
    <w:rsid w:val="003A7705"/>
    <w:rsid w:val="003A7910"/>
    <w:rsid w:val="003B1222"/>
    <w:rsid w:val="003B1B7C"/>
    <w:rsid w:val="003B20A4"/>
    <w:rsid w:val="003B4A1A"/>
    <w:rsid w:val="003C0786"/>
    <w:rsid w:val="003C0972"/>
    <w:rsid w:val="003C1AFE"/>
    <w:rsid w:val="003C2B26"/>
    <w:rsid w:val="003C4B0C"/>
    <w:rsid w:val="003C60B6"/>
    <w:rsid w:val="003C62EF"/>
    <w:rsid w:val="003D351B"/>
    <w:rsid w:val="003D37CC"/>
    <w:rsid w:val="003D5B57"/>
    <w:rsid w:val="003D6FB1"/>
    <w:rsid w:val="003E00EC"/>
    <w:rsid w:val="003E1D93"/>
    <w:rsid w:val="003E21C9"/>
    <w:rsid w:val="003E249D"/>
    <w:rsid w:val="003E2B0D"/>
    <w:rsid w:val="003E3CE2"/>
    <w:rsid w:val="003F1B7D"/>
    <w:rsid w:val="003F5C92"/>
    <w:rsid w:val="00403CE9"/>
    <w:rsid w:val="004043CB"/>
    <w:rsid w:val="00404B3A"/>
    <w:rsid w:val="004064B6"/>
    <w:rsid w:val="004077CF"/>
    <w:rsid w:val="00407BBF"/>
    <w:rsid w:val="004118C8"/>
    <w:rsid w:val="00412DF0"/>
    <w:rsid w:val="00415109"/>
    <w:rsid w:val="0041591E"/>
    <w:rsid w:val="00415C55"/>
    <w:rsid w:val="00415E11"/>
    <w:rsid w:val="004216FD"/>
    <w:rsid w:val="00421B43"/>
    <w:rsid w:val="00425B29"/>
    <w:rsid w:val="00426380"/>
    <w:rsid w:val="00427A4F"/>
    <w:rsid w:val="00427FC9"/>
    <w:rsid w:val="00431069"/>
    <w:rsid w:val="00431E1A"/>
    <w:rsid w:val="00432BEB"/>
    <w:rsid w:val="0043491F"/>
    <w:rsid w:val="0044029B"/>
    <w:rsid w:val="004408AC"/>
    <w:rsid w:val="00443D7E"/>
    <w:rsid w:val="00446312"/>
    <w:rsid w:val="00454D72"/>
    <w:rsid w:val="0045598C"/>
    <w:rsid w:val="0046152B"/>
    <w:rsid w:val="004623D2"/>
    <w:rsid w:val="00466210"/>
    <w:rsid w:val="00466351"/>
    <w:rsid w:val="004708AC"/>
    <w:rsid w:val="00471496"/>
    <w:rsid w:val="004733D0"/>
    <w:rsid w:val="004738E0"/>
    <w:rsid w:val="00474640"/>
    <w:rsid w:val="00474DDC"/>
    <w:rsid w:val="00477272"/>
    <w:rsid w:val="00481302"/>
    <w:rsid w:val="00481726"/>
    <w:rsid w:val="00481DD3"/>
    <w:rsid w:val="00484055"/>
    <w:rsid w:val="0048702C"/>
    <w:rsid w:val="004900F0"/>
    <w:rsid w:val="00490BF9"/>
    <w:rsid w:val="004949E0"/>
    <w:rsid w:val="00494A07"/>
    <w:rsid w:val="0049507B"/>
    <w:rsid w:val="004950DF"/>
    <w:rsid w:val="00497952"/>
    <w:rsid w:val="004A0A91"/>
    <w:rsid w:val="004A2184"/>
    <w:rsid w:val="004A614D"/>
    <w:rsid w:val="004B1C43"/>
    <w:rsid w:val="004B2FE5"/>
    <w:rsid w:val="004B3086"/>
    <w:rsid w:val="004B33E2"/>
    <w:rsid w:val="004B3592"/>
    <w:rsid w:val="004B4DC8"/>
    <w:rsid w:val="004B528B"/>
    <w:rsid w:val="004B555E"/>
    <w:rsid w:val="004B7B23"/>
    <w:rsid w:val="004C4C50"/>
    <w:rsid w:val="004C4CC8"/>
    <w:rsid w:val="004D313B"/>
    <w:rsid w:val="004D3FEA"/>
    <w:rsid w:val="004D4C31"/>
    <w:rsid w:val="004D4F7B"/>
    <w:rsid w:val="004D59CE"/>
    <w:rsid w:val="004D79A5"/>
    <w:rsid w:val="004E0AAA"/>
    <w:rsid w:val="004E0B73"/>
    <w:rsid w:val="004E16E5"/>
    <w:rsid w:val="004E2893"/>
    <w:rsid w:val="004E2A32"/>
    <w:rsid w:val="004E4942"/>
    <w:rsid w:val="004E5A02"/>
    <w:rsid w:val="004F1170"/>
    <w:rsid w:val="00501353"/>
    <w:rsid w:val="005029E9"/>
    <w:rsid w:val="005031E8"/>
    <w:rsid w:val="0051016B"/>
    <w:rsid w:val="00510B6A"/>
    <w:rsid w:val="005212ED"/>
    <w:rsid w:val="00521597"/>
    <w:rsid w:val="00522000"/>
    <w:rsid w:val="00523066"/>
    <w:rsid w:val="00523125"/>
    <w:rsid w:val="0053553F"/>
    <w:rsid w:val="005357DD"/>
    <w:rsid w:val="00537D9E"/>
    <w:rsid w:val="00544EFF"/>
    <w:rsid w:val="00550240"/>
    <w:rsid w:val="00552501"/>
    <w:rsid w:val="00552DC0"/>
    <w:rsid w:val="005543CC"/>
    <w:rsid w:val="005549CA"/>
    <w:rsid w:val="00554BA8"/>
    <w:rsid w:val="005554FE"/>
    <w:rsid w:val="00557923"/>
    <w:rsid w:val="00560BBE"/>
    <w:rsid w:val="00570878"/>
    <w:rsid w:val="00571BF4"/>
    <w:rsid w:val="005755E6"/>
    <w:rsid w:val="005763C8"/>
    <w:rsid w:val="00580658"/>
    <w:rsid w:val="00580DCF"/>
    <w:rsid w:val="00580FF3"/>
    <w:rsid w:val="005845BA"/>
    <w:rsid w:val="0058607B"/>
    <w:rsid w:val="00586CD1"/>
    <w:rsid w:val="005916B9"/>
    <w:rsid w:val="00593552"/>
    <w:rsid w:val="005949EF"/>
    <w:rsid w:val="005A0E36"/>
    <w:rsid w:val="005A32CA"/>
    <w:rsid w:val="005A3683"/>
    <w:rsid w:val="005A427D"/>
    <w:rsid w:val="005A7883"/>
    <w:rsid w:val="005B6A78"/>
    <w:rsid w:val="005B793A"/>
    <w:rsid w:val="005C471E"/>
    <w:rsid w:val="005C55B0"/>
    <w:rsid w:val="005C7328"/>
    <w:rsid w:val="005D014C"/>
    <w:rsid w:val="005E1621"/>
    <w:rsid w:val="005E2787"/>
    <w:rsid w:val="005E3A4A"/>
    <w:rsid w:val="005E4135"/>
    <w:rsid w:val="005E43DC"/>
    <w:rsid w:val="005E4778"/>
    <w:rsid w:val="005F05AE"/>
    <w:rsid w:val="005F1F01"/>
    <w:rsid w:val="005F2901"/>
    <w:rsid w:val="005F4F9D"/>
    <w:rsid w:val="006015C7"/>
    <w:rsid w:val="006068DD"/>
    <w:rsid w:val="00606EE8"/>
    <w:rsid w:val="00610D5C"/>
    <w:rsid w:val="006146E1"/>
    <w:rsid w:val="00614767"/>
    <w:rsid w:val="00614A08"/>
    <w:rsid w:val="00616268"/>
    <w:rsid w:val="0061673C"/>
    <w:rsid w:val="006214AD"/>
    <w:rsid w:val="006220CF"/>
    <w:rsid w:val="006236F3"/>
    <w:rsid w:val="006252A8"/>
    <w:rsid w:val="00626146"/>
    <w:rsid w:val="00626D6A"/>
    <w:rsid w:val="00630886"/>
    <w:rsid w:val="00631295"/>
    <w:rsid w:val="00631B61"/>
    <w:rsid w:val="00632160"/>
    <w:rsid w:val="00632B33"/>
    <w:rsid w:val="00634A6A"/>
    <w:rsid w:val="00637241"/>
    <w:rsid w:val="00641CAA"/>
    <w:rsid w:val="00642D9E"/>
    <w:rsid w:val="00646D32"/>
    <w:rsid w:val="00646FA3"/>
    <w:rsid w:val="00650BD6"/>
    <w:rsid w:val="006529D0"/>
    <w:rsid w:val="00657626"/>
    <w:rsid w:val="00663FD2"/>
    <w:rsid w:val="0066468B"/>
    <w:rsid w:val="00666704"/>
    <w:rsid w:val="0068007B"/>
    <w:rsid w:val="00680396"/>
    <w:rsid w:val="00680C03"/>
    <w:rsid w:val="00681071"/>
    <w:rsid w:val="006816EB"/>
    <w:rsid w:val="00687491"/>
    <w:rsid w:val="00687580"/>
    <w:rsid w:val="00691536"/>
    <w:rsid w:val="00694B08"/>
    <w:rsid w:val="00695C86"/>
    <w:rsid w:val="006A0387"/>
    <w:rsid w:val="006A1571"/>
    <w:rsid w:val="006A2FDF"/>
    <w:rsid w:val="006A47F4"/>
    <w:rsid w:val="006A485F"/>
    <w:rsid w:val="006A5718"/>
    <w:rsid w:val="006A61B7"/>
    <w:rsid w:val="006A7781"/>
    <w:rsid w:val="006B322A"/>
    <w:rsid w:val="006B33A8"/>
    <w:rsid w:val="006B6262"/>
    <w:rsid w:val="006B67F1"/>
    <w:rsid w:val="006B73A5"/>
    <w:rsid w:val="006C440B"/>
    <w:rsid w:val="006C73CA"/>
    <w:rsid w:val="006C74D7"/>
    <w:rsid w:val="006C79E6"/>
    <w:rsid w:val="006D21FD"/>
    <w:rsid w:val="006D37FB"/>
    <w:rsid w:val="006E0954"/>
    <w:rsid w:val="006E203D"/>
    <w:rsid w:val="006E43DE"/>
    <w:rsid w:val="006E4DB7"/>
    <w:rsid w:val="006E540C"/>
    <w:rsid w:val="006F4740"/>
    <w:rsid w:val="006F6287"/>
    <w:rsid w:val="006F674C"/>
    <w:rsid w:val="007005FF"/>
    <w:rsid w:val="00701F5F"/>
    <w:rsid w:val="00703416"/>
    <w:rsid w:val="00704253"/>
    <w:rsid w:val="00706034"/>
    <w:rsid w:val="00706453"/>
    <w:rsid w:val="007070FB"/>
    <w:rsid w:val="00710077"/>
    <w:rsid w:val="00713200"/>
    <w:rsid w:val="00713F07"/>
    <w:rsid w:val="0071485F"/>
    <w:rsid w:val="0071664C"/>
    <w:rsid w:val="00716AAC"/>
    <w:rsid w:val="00720F70"/>
    <w:rsid w:val="007222F9"/>
    <w:rsid w:val="00722F3C"/>
    <w:rsid w:val="007239A1"/>
    <w:rsid w:val="007241D6"/>
    <w:rsid w:val="0072445D"/>
    <w:rsid w:val="00731D78"/>
    <w:rsid w:val="00734643"/>
    <w:rsid w:val="00736F31"/>
    <w:rsid w:val="00740050"/>
    <w:rsid w:val="00741F30"/>
    <w:rsid w:val="00746317"/>
    <w:rsid w:val="00746CA9"/>
    <w:rsid w:val="00752D34"/>
    <w:rsid w:val="00752ED5"/>
    <w:rsid w:val="00753688"/>
    <w:rsid w:val="007543B1"/>
    <w:rsid w:val="007545AE"/>
    <w:rsid w:val="0075627E"/>
    <w:rsid w:val="00756F1D"/>
    <w:rsid w:val="007608E3"/>
    <w:rsid w:val="00760CF1"/>
    <w:rsid w:val="007626A3"/>
    <w:rsid w:val="007657C7"/>
    <w:rsid w:val="00765A49"/>
    <w:rsid w:val="007672F7"/>
    <w:rsid w:val="00767B69"/>
    <w:rsid w:val="007750EE"/>
    <w:rsid w:val="00775D15"/>
    <w:rsid w:val="007806FD"/>
    <w:rsid w:val="00780AA9"/>
    <w:rsid w:val="00780CE6"/>
    <w:rsid w:val="00782119"/>
    <w:rsid w:val="0078540A"/>
    <w:rsid w:val="00787ECD"/>
    <w:rsid w:val="00791C3B"/>
    <w:rsid w:val="00794334"/>
    <w:rsid w:val="0079446D"/>
    <w:rsid w:val="007A28D2"/>
    <w:rsid w:val="007A36DF"/>
    <w:rsid w:val="007A3C4A"/>
    <w:rsid w:val="007A5A7B"/>
    <w:rsid w:val="007B3D3E"/>
    <w:rsid w:val="007B644D"/>
    <w:rsid w:val="007C24A4"/>
    <w:rsid w:val="007C2B4D"/>
    <w:rsid w:val="007C327F"/>
    <w:rsid w:val="007C4BA6"/>
    <w:rsid w:val="007C6E24"/>
    <w:rsid w:val="007C6E8D"/>
    <w:rsid w:val="007D0369"/>
    <w:rsid w:val="007D3ACF"/>
    <w:rsid w:val="007D4762"/>
    <w:rsid w:val="007D4AE0"/>
    <w:rsid w:val="007E17E2"/>
    <w:rsid w:val="007E2030"/>
    <w:rsid w:val="007E264E"/>
    <w:rsid w:val="007E64AB"/>
    <w:rsid w:val="007E704A"/>
    <w:rsid w:val="007E77FF"/>
    <w:rsid w:val="007F321B"/>
    <w:rsid w:val="007F361F"/>
    <w:rsid w:val="007F43AE"/>
    <w:rsid w:val="007F54F8"/>
    <w:rsid w:val="007F7BD5"/>
    <w:rsid w:val="007F7CE1"/>
    <w:rsid w:val="008016C2"/>
    <w:rsid w:val="0080345B"/>
    <w:rsid w:val="00804485"/>
    <w:rsid w:val="00804E19"/>
    <w:rsid w:val="008055A2"/>
    <w:rsid w:val="008107F8"/>
    <w:rsid w:val="00812718"/>
    <w:rsid w:val="00812F94"/>
    <w:rsid w:val="00813065"/>
    <w:rsid w:val="008134CC"/>
    <w:rsid w:val="00815B4D"/>
    <w:rsid w:val="008334BA"/>
    <w:rsid w:val="008338DB"/>
    <w:rsid w:val="00834ADB"/>
    <w:rsid w:val="00834B62"/>
    <w:rsid w:val="0083535F"/>
    <w:rsid w:val="00836243"/>
    <w:rsid w:val="008369E6"/>
    <w:rsid w:val="008406FE"/>
    <w:rsid w:val="008425FD"/>
    <w:rsid w:val="008428AD"/>
    <w:rsid w:val="00844BE3"/>
    <w:rsid w:val="00850568"/>
    <w:rsid w:val="00852659"/>
    <w:rsid w:val="00853BF7"/>
    <w:rsid w:val="0085643A"/>
    <w:rsid w:val="00857B79"/>
    <w:rsid w:val="00861324"/>
    <w:rsid w:val="00864A2F"/>
    <w:rsid w:val="00866477"/>
    <w:rsid w:val="00866C0D"/>
    <w:rsid w:val="00866F31"/>
    <w:rsid w:val="00871185"/>
    <w:rsid w:val="00871384"/>
    <w:rsid w:val="008720DF"/>
    <w:rsid w:val="008728B3"/>
    <w:rsid w:val="00872ACE"/>
    <w:rsid w:val="00875947"/>
    <w:rsid w:val="008802DC"/>
    <w:rsid w:val="00883CA8"/>
    <w:rsid w:val="00887152"/>
    <w:rsid w:val="00890217"/>
    <w:rsid w:val="00892CCD"/>
    <w:rsid w:val="0089324F"/>
    <w:rsid w:val="00893EA1"/>
    <w:rsid w:val="008A0B11"/>
    <w:rsid w:val="008A27DC"/>
    <w:rsid w:val="008A2F33"/>
    <w:rsid w:val="008A41F5"/>
    <w:rsid w:val="008A4F42"/>
    <w:rsid w:val="008B087B"/>
    <w:rsid w:val="008B1E04"/>
    <w:rsid w:val="008B1FCA"/>
    <w:rsid w:val="008B2F1E"/>
    <w:rsid w:val="008B710D"/>
    <w:rsid w:val="008C104C"/>
    <w:rsid w:val="008C16A3"/>
    <w:rsid w:val="008C16BD"/>
    <w:rsid w:val="008C2189"/>
    <w:rsid w:val="008C32CF"/>
    <w:rsid w:val="008C6AA0"/>
    <w:rsid w:val="008D3132"/>
    <w:rsid w:val="008D4021"/>
    <w:rsid w:val="008D5C76"/>
    <w:rsid w:val="008D65DB"/>
    <w:rsid w:val="008E1859"/>
    <w:rsid w:val="008E5B65"/>
    <w:rsid w:val="008E6032"/>
    <w:rsid w:val="008E7CB9"/>
    <w:rsid w:val="008F0A26"/>
    <w:rsid w:val="008F18E5"/>
    <w:rsid w:val="008F319B"/>
    <w:rsid w:val="008F5505"/>
    <w:rsid w:val="00901A07"/>
    <w:rsid w:val="00902AAF"/>
    <w:rsid w:val="00902DD8"/>
    <w:rsid w:val="00906C55"/>
    <w:rsid w:val="00907601"/>
    <w:rsid w:val="0091058D"/>
    <w:rsid w:val="009164AD"/>
    <w:rsid w:val="00916F78"/>
    <w:rsid w:val="00920E3F"/>
    <w:rsid w:val="00921786"/>
    <w:rsid w:val="00925134"/>
    <w:rsid w:val="00926399"/>
    <w:rsid w:val="009279C2"/>
    <w:rsid w:val="009302DA"/>
    <w:rsid w:val="0093254A"/>
    <w:rsid w:val="00933CCB"/>
    <w:rsid w:val="00933E32"/>
    <w:rsid w:val="009342FE"/>
    <w:rsid w:val="00936B67"/>
    <w:rsid w:val="00937223"/>
    <w:rsid w:val="00940D1D"/>
    <w:rsid w:val="00941BB3"/>
    <w:rsid w:val="00944DD0"/>
    <w:rsid w:val="00946B6B"/>
    <w:rsid w:val="00950D7E"/>
    <w:rsid w:val="00952098"/>
    <w:rsid w:val="00953261"/>
    <w:rsid w:val="009544D2"/>
    <w:rsid w:val="00956A5D"/>
    <w:rsid w:val="0096154A"/>
    <w:rsid w:val="009631F6"/>
    <w:rsid w:val="00964131"/>
    <w:rsid w:val="009641E4"/>
    <w:rsid w:val="00966C3B"/>
    <w:rsid w:val="00966FEA"/>
    <w:rsid w:val="009679BD"/>
    <w:rsid w:val="00967ADB"/>
    <w:rsid w:val="00970846"/>
    <w:rsid w:val="00972B76"/>
    <w:rsid w:val="009731A0"/>
    <w:rsid w:val="00976603"/>
    <w:rsid w:val="00976972"/>
    <w:rsid w:val="00977C81"/>
    <w:rsid w:val="00983248"/>
    <w:rsid w:val="0098458A"/>
    <w:rsid w:val="00985748"/>
    <w:rsid w:val="00987DE7"/>
    <w:rsid w:val="009904EB"/>
    <w:rsid w:val="00994148"/>
    <w:rsid w:val="00994209"/>
    <w:rsid w:val="00995C8C"/>
    <w:rsid w:val="009A014F"/>
    <w:rsid w:val="009A4613"/>
    <w:rsid w:val="009B173D"/>
    <w:rsid w:val="009B377B"/>
    <w:rsid w:val="009B6A7A"/>
    <w:rsid w:val="009B7AAD"/>
    <w:rsid w:val="009C2669"/>
    <w:rsid w:val="009C45BE"/>
    <w:rsid w:val="009C5F8A"/>
    <w:rsid w:val="009C6F29"/>
    <w:rsid w:val="009C72E4"/>
    <w:rsid w:val="009D1E8B"/>
    <w:rsid w:val="009D3A8A"/>
    <w:rsid w:val="009D3EDC"/>
    <w:rsid w:val="009D5849"/>
    <w:rsid w:val="009D5987"/>
    <w:rsid w:val="009D6025"/>
    <w:rsid w:val="009D6AD7"/>
    <w:rsid w:val="009D7715"/>
    <w:rsid w:val="009E0C19"/>
    <w:rsid w:val="009E4984"/>
    <w:rsid w:val="009F285D"/>
    <w:rsid w:val="009F36AD"/>
    <w:rsid w:val="009F4A97"/>
    <w:rsid w:val="00A00E45"/>
    <w:rsid w:val="00A02097"/>
    <w:rsid w:val="00A02914"/>
    <w:rsid w:val="00A04946"/>
    <w:rsid w:val="00A052D0"/>
    <w:rsid w:val="00A10A47"/>
    <w:rsid w:val="00A124F3"/>
    <w:rsid w:val="00A13A28"/>
    <w:rsid w:val="00A140AA"/>
    <w:rsid w:val="00A210B7"/>
    <w:rsid w:val="00A217F6"/>
    <w:rsid w:val="00A22243"/>
    <w:rsid w:val="00A2535B"/>
    <w:rsid w:val="00A25615"/>
    <w:rsid w:val="00A25D4F"/>
    <w:rsid w:val="00A262E6"/>
    <w:rsid w:val="00A3010B"/>
    <w:rsid w:val="00A306E4"/>
    <w:rsid w:val="00A3132E"/>
    <w:rsid w:val="00A31B8C"/>
    <w:rsid w:val="00A32C5B"/>
    <w:rsid w:val="00A330E0"/>
    <w:rsid w:val="00A34800"/>
    <w:rsid w:val="00A35409"/>
    <w:rsid w:val="00A3567B"/>
    <w:rsid w:val="00A367A4"/>
    <w:rsid w:val="00A37FDB"/>
    <w:rsid w:val="00A4235D"/>
    <w:rsid w:val="00A4569C"/>
    <w:rsid w:val="00A46ABA"/>
    <w:rsid w:val="00A51279"/>
    <w:rsid w:val="00A51AC2"/>
    <w:rsid w:val="00A55F16"/>
    <w:rsid w:val="00A57D2F"/>
    <w:rsid w:val="00A61A7F"/>
    <w:rsid w:val="00A62A77"/>
    <w:rsid w:val="00A63149"/>
    <w:rsid w:val="00A6354C"/>
    <w:rsid w:val="00A660AA"/>
    <w:rsid w:val="00A6668F"/>
    <w:rsid w:val="00A708D4"/>
    <w:rsid w:val="00A735BC"/>
    <w:rsid w:val="00A7763B"/>
    <w:rsid w:val="00A81239"/>
    <w:rsid w:val="00A82872"/>
    <w:rsid w:val="00A854BB"/>
    <w:rsid w:val="00A85C8D"/>
    <w:rsid w:val="00A8733A"/>
    <w:rsid w:val="00A924E2"/>
    <w:rsid w:val="00A92FCD"/>
    <w:rsid w:val="00A93142"/>
    <w:rsid w:val="00A94BFD"/>
    <w:rsid w:val="00A96C40"/>
    <w:rsid w:val="00AA19AB"/>
    <w:rsid w:val="00AA499E"/>
    <w:rsid w:val="00AA6C7A"/>
    <w:rsid w:val="00AB1122"/>
    <w:rsid w:val="00AB1E2A"/>
    <w:rsid w:val="00AB2272"/>
    <w:rsid w:val="00AB2CA4"/>
    <w:rsid w:val="00AB43CF"/>
    <w:rsid w:val="00AB6F3F"/>
    <w:rsid w:val="00AC07D9"/>
    <w:rsid w:val="00AC240E"/>
    <w:rsid w:val="00AC25C8"/>
    <w:rsid w:val="00AC286D"/>
    <w:rsid w:val="00AC33B1"/>
    <w:rsid w:val="00AC361F"/>
    <w:rsid w:val="00AC4FB0"/>
    <w:rsid w:val="00AC5BB6"/>
    <w:rsid w:val="00AC6CED"/>
    <w:rsid w:val="00AD3704"/>
    <w:rsid w:val="00AD3834"/>
    <w:rsid w:val="00AD3E06"/>
    <w:rsid w:val="00AD4A27"/>
    <w:rsid w:val="00AD592A"/>
    <w:rsid w:val="00AD5D6E"/>
    <w:rsid w:val="00AE091F"/>
    <w:rsid w:val="00AE42CA"/>
    <w:rsid w:val="00AF095A"/>
    <w:rsid w:val="00AF1885"/>
    <w:rsid w:val="00AF19B3"/>
    <w:rsid w:val="00AF2E24"/>
    <w:rsid w:val="00AF4499"/>
    <w:rsid w:val="00AF5FED"/>
    <w:rsid w:val="00AF6B5E"/>
    <w:rsid w:val="00B02EA7"/>
    <w:rsid w:val="00B05699"/>
    <w:rsid w:val="00B056C5"/>
    <w:rsid w:val="00B06000"/>
    <w:rsid w:val="00B1117A"/>
    <w:rsid w:val="00B139F8"/>
    <w:rsid w:val="00B151D9"/>
    <w:rsid w:val="00B21643"/>
    <w:rsid w:val="00B23DF8"/>
    <w:rsid w:val="00B265C6"/>
    <w:rsid w:val="00B27AC6"/>
    <w:rsid w:val="00B3054F"/>
    <w:rsid w:val="00B312A2"/>
    <w:rsid w:val="00B34E9A"/>
    <w:rsid w:val="00B351F2"/>
    <w:rsid w:val="00B3589C"/>
    <w:rsid w:val="00B43241"/>
    <w:rsid w:val="00B56F16"/>
    <w:rsid w:val="00B60E2E"/>
    <w:rsid w:val="00B62D74"/>
    <w:rsid w:val="00B656F2"/>
    <w:rsid w:val="00B6624A"/>
    <w:rsid w:val="00B71E66"/>
    <w:rsid w:val="00B73575"/>
    <w:rsid w:val="00B73CA3"/>
    <w:rsid w:val="00B77AC2"/>
    <w:rsid w:val="00B77E54"/>
    <w:rsid w:val="00B802B6"/>
    <w:rsid w:val="00B81B62"/>
    <w:rsid w:val="00B85D26"/>
    <w:rsid w:val="00B90340"/>
    <w:rsid w:val="00B95562"/>
    <w:rsid w:val="00B974B1"/>
    <w:rsid w:val="00BA15FA"/>
    <w:rsid w:val="00BA505A"/>
    <w:rsid w:val="00BA603F"/>
    <w:rsid w:val="00BA636C"/>
    <w:rsid w:val="00BA67A6"/>
    <w:rsid w:val="00BA6BA0"/>
    <w:rsid w:val="00BB0BC0"/>
    <w:rsid w:val="00BB0FE8"/>
    <w:rsid w:val="00BB2784"/>
    <w:rsid w:val="00BB57A7"/>
    <w:rsid w:val="00BB5DE2"/>
    <w:rsid w:val="00BB66DE"/>
    <w:rsid w:val="00BB7241"/>
    <w:rsid w:val="00BC07CE"/>
    <w:rsid w:val="00BC1B2A"/>
    <w:rsid w:val="00BC1DFA"/>
    <w:rsid w:val="00BC6E4F"/>
    <w:rsid w:val="00BD1C7E"/>
    <w:rsid w:val="00BD4CE6"/>
    <w:rsid w:val="00BD60CB"/>
    <w:rsid w:val="00BD733C"/>
    <w:rsid w:val="00BE0998"/>
    <w:rsid w:val="00BE0C60"/>
    <w:rsid w:val="00BE3E6C"/>
    <w:rsid w:val="00BE4E4B"/>
    <w:rsid w:val="00BE6269"/>
    <w:rsid w:val="00BE7B96"/>
    <w:rsid w:val="00BE7EFC"/>
    <w:rsid w:val="00C001CA"/>
    <w:rsid w:val="00C003D8"/>
    <w:rsid w:val="00C01A42"/>
    <w:rsid w:val="00C02491"/>
    <w:rsid w:val="00C03F10"/>
    <w:rsid w:val="00C04916"/>
    <w:rsid w:val="00C05F3F"/>
    <w:rsid w:val="00C1100D"/>
    <w:rsid w:val="00C12A75"/>
    <w:rsid w:val="00C14726"/>
    <w:rsid w:val="00C170E8"/>
    <w:rsid w:val="00C24B88"/>
    <w:rsid w:val="00C25DAF"/>
    <w:rsid w:val="00C261C8"/>
    <w:rsid w:val="00C371B0"/>
    <w:rsid w:val="00C41244"/>
    <w:rsid w:val="00C42CBD"/>
    <w:rsid w:val="00C444AA"/>
    <w:rsid w:val="00C47977"/>
    <w:rsid w:val="00C520CD"/>
    <w:rsid w:val="00C53534"/>
    <w:rsid w:val="00C556D1"/>
    <w:rsid w:val="00C56861"/>
    <w:rsid w:val="00C62FF1"/>
    <w:rsid w:val="00C70557"/>
    <w:rsid w:val="00C70924"/>
    <w:rsid w:val="00C71C23"/>
    <w:rsid w:val="00C73122"/>
    <w:rsid w:val="00C73531"/>
    <w:rsid w:val="00C73B14"/>
    <w:rsid w:val="00C75CDC"/>
    <w:rsid w:val="00C812C6"/>
    <w:rsid w:val="00C81714"/>
    <w:rsid w:val="00C82757"/>
    <w:rsid w:val="00C828C0"/>
    <w:rsid w:val="00C84379"/>
    <w:rsid w:val="00C84A1F"/>
    <w:rsid w:val="00C9354E"/>
    <w:rsid w:val="00C936C0"/>
    <w:rsid w:val="00CA1DD2"/>
    <w:rsid w:val="00CA7F8A"/>
    <w:rsid w:val="00CB05FA"/>
    <w:rsid w:val="00CB2FBD"/>
    <w:rsid w:val="00CB498E"/>
    <w:rsid w:val="00CB4CDB"/>
    <w:rsid w:val="00CB7896"/>
    <w:rsid w:val="00CC101A"/>
    <w:rsid w:val="00CC225E"/>
    <w:rsid w:val="00CC3F74"/>
    <w:rsid w:val="00CC69FD"/>
    <w:rsid w:val="00CC6C1C"/>
    <w:rsid w:val="00CD4F68"/>
    <w:rsid w:val="00CD6604"/>
    <w:rsid w:val="00CD7DC9"/>
    <w:rsid w:val="00CE12A5"/>
    <w:rsid w:val="00CE26B7"/>
    <w:rsid w:val="00CE47EF"/>
    <w:rsid w:val="00CE4A5A"/>
    <w:rsid w:val="00CE75AB"/>
    <w:rsid w:val="00CE7E79"/>
    <w:rsid w:val="00CF0F06"/>
    <w:rsid w:val="00CF0F85"/>
    <w:rsid w:val="00CF119E"/>
    <w:rsid w:val="00CF292D"/>
    <w:rsid w:val="00CF3912"/>
    <w:rsid w:val="00CF500D"/>
    <w:rsid w:val="00CF7A32"/>
    <w:rsid w:val="00D0228D"/>
    <w:rsid w:val="00D02F6B"/>
    <w:rsid w:val="00D05C1C"/>
    <w:rsid w:val="00D061B6"/>
    <w:rsid w:val="00D10886"/>
    <w:rsid w:val="00D10A4F"/>
    <w:rsid w:val="00D10D47"/>
    <w:rsid w:val="00D13F42"/>
    <w:rsid w:val="00D14797"/>
    <w:rsid w:val="00D164D7"/>
    <w:rsid w:val="00D165D5"/>
    <w:rsid w:val="00D1710A"/>
    <w:rsid w:val="00D171BE"/>
    <w:rsid w:val="00D210A3"/>
    <w:rsid w:val="00D24516"/>
    <w:rsid w:val="00D262B7"/>
    <w:rsid w:val="00D27651"/>
    <w:rsid w:val="00D301AC"/>
    <w:rsid w:val="00D307FF"/>
    <w:rsid w:val="00D30F9E"/>
    <w:rsid w:val="00D32342"/>
    <w:rsid w:val="00D32550"/>
    <w:rsid w:val="00D32610"/>
    <w:rsid w:val="00D32A3A"/>
    <w:rsid w:val="00D33E32"/>
    <w:rsid w:val="00D3715D"/>
    <w:rsid w:val="00D40AF3"/>
    <w:rsid w:val="00D40B15"/>
    <w:rsid w:val="00D4144D"/>
    <w:rsid w:val="00D461FE"/>
    <w:rsid w:val="00D470B5"/>
    <w:rsid w:val="00D474E2"/>
    <w:rsid w:val="00D51507"/>
    <w:rsid w:val="00D51D05"/>
    <w:rsid w:val="00D52371"/>
    <w:rsid w:val="00D562F8"/>
    <w:rsid w:val="00D57151"/>
    <w:rsid w:val="00D62632"/>
    <w:rsid w:val="00D63FD0"/>
    <w:rsid w:val="00D65911"/>
    <w:rsid w:val="00D65D46"/>
    <w:rsid w:val="00D7185A"/>
    <w:rsid w:val="00D721DF"/>
    <w:rsid w:val="00D72CFE"/>
    <w:rsid w:val="00D73652"/>
    <w:rsid w:val="00D75533"/>
    <w:rsid w:val="00D81816"/>
    <w:rsid w:val="00D8425D"/>
    <w:rsid w:val="00D848E5"/>
    <w:rsid w:val="00D87150"/>
    <w:rsid w:val="00D900EE"/>
    <w:rsid w:val="00D90FC9"/>
    <w:rsid w:val="00DA07E1"/>
    <w:rsid w:val="00DA0CFC"/>
    <w:rsid w:val="00DA0DB8"/>
    <w:rsid w:val="00DA1660"/>
    <w:rsid w:val="00DA29CE"/>
    <w:rsid w:val="00DA2CD0"/>
    <w:rsid w:val="00DA48F4"/>
    <w:rsid w:val="00DA6A39"/>
    <w:rsid w:val="00DB33DB"/>
    <w:rsid w:val="00DB594C"/>
    <w:rsid w:val="00DB69BB"/>
    <w:rsid w:val="00DC01BE"/>
    <w:rsid w:val="00DC0389"/>
    <w:rsid w:val="00DC68B2"/>
    <w:rsid w:val="00DC6EB9"/>
    <w:rsid w:val="00DD085B"/>
    <w:rsid w:val="00DD604E"/>
    <w:rsid w:val="00DE4DC5"/>
    <w:rsid w:val="00DE54E6"/>
    <w:rsid w:val="00DE5F76"/>
    <w:rsid w:val="00DE7154"/>
    <w:rsid w:val="00DE7242"/>
    <w:rsid w:val="00DF2F6C"/>
    <w:rsid w:val="00DF32D9"/>
    <w:rsid w:val="00DF481A"/>
    <w:rsid w:val="00DF5364"/>
    <w:rsid w:val="00DF58A1"/>
    <w:rsid w:val="00DF6D0C"/>
    <w:rsid w:val="00DF7233"/>
    <w:rsid w:val="00E00331"/>
    <w:rsid w:val="00E01D6C"/>
    <w:rsid w:val="00E023A3"/>
    <w:rsid w:val="00E0369F"/>
    <w:rsid w:val="00E04F91"/>
    <w:rsid w:val="00E14A33"/>
    <w:rsid w:val="00E15E23"/>
    <w:rsid w:val="00E16FFD"/>
    <w:rsid w:val="00E20432"/>
    <w:rsid w:val="00E206AB"/>
    <w:rsid w:val="00E220B3"/>
    <w:rsid w:val="00E26DD2"/>
    <w:rsid w:val="00E30DCE"/>
    <w:rsid w:val="00E31D8D"/>
    <w:rsid w:val="00E36A9E"/>
    <w:rsid w:val="00E408F6"/>
    <w:rsid w:val="00E43195"/>
    <w:rsid w:val="00E44239"/>
    <w:rsid w:val="00E46D6D"/>
    <w:rsid w:val="00E476BC"/>
    <w:rsid w:val="00E47A7B"/>
    <w:rsid w:val="00E517CE"/>
    <w:rsid w:val="00E52273"/>
    <w:rsid w:val="00E53A01"/>
    <w:rsid w:val="00E60327"/>
    <w:rsid w:val="00E620B9"/>
    <w:rsid w:val="00E62151"/>
    <w:rsid w:val="00E63358"/>
    <w:rsid w:val="00E71BD6"/>
    <w:rsid w:val="00E72BAE"/>
    <w:rsid w:val="00E72DF3"/>
    <w:rsid w:val="00E77FC6"/>
    <w:rsid w:val="00E81339"/>
    <w:rsid w:val="00E857AA"/>
    <w:rsid w:val="00E869B0"/>
    <w:rsid w:val="00E86DC4"/>
    <w:rsid w:val="00E870AE"/>
    <w:rsid w:val="00E877FC"/>
    <w:rsid w:val="00E96A70"/>
    <w:rsid w:val="00E97A6D"/>
    <w:rsid w:val="00EA00D4"/>
    <w:rsid w:val="00EA110F"/>
    <w:rsid w:val="00EA2044"/>
    <w:rsid w:val="00EA2541"/>
    <w:rsid w:val="00EA4E7E"/>
    <w:rsid w:val="00EA50E7"/>
    <w:rsid w:val="00EA5365"/>
    <w:rsid w:val="00EB2881"/>
    <w:rsid w:val="00EB3CCD"/>
    <w:rsid w:val="00EB3CE5"/>
    <w:rsid w:val="00EB470A"/>
    <w:rsid w:val="00EB5F37"/>
    <w:rsid w:val="00EC0A5B"/>
    <w:rsid w:val="00EC13AF"/>
    <w:rsid w:val="00EC176A"/>
    <w:rsid w:val="00EC1AD2"/>
    <w:rsid w:val="00EC3105"/>
    <w:rsid w:val="00ED171F"/>
    <w:rsid w:val="00ED29C3"/>
    <w:rsid w:val="00ED2A4D"/>
    <w:rsid w:val="00ED46E0"/>
    <w:rsid w:val="00ED6117"/>
    <w:rsid w:val="00EE0EB9"/>
    <w:rsid w:val="00EE0F5F"/>
    <w:rsid w:val="00EE3954"/>
    <w:rsid w:val="00EE4965"/>
    <w:rsid w:val="00EE5AF5"/>
    <w:rsid w:val="00EE774D"/>
    <w:rsid w:val="00EF0685"/>
    <w:rsid w:val="00EF090E"/>
    <w:rsid w:val="00EF28EB"/>
    <w:rsid w:val="00EF6A51"/>
    <w:rsid w:val="00EF72BA"/>
    <w:rsid w:val="00EF74A4"/>
    <w:rsid w:val="00F04FB6"/>
    <w:rsid w:val="00F05BC0"/>
    <w:rsid w:val="00F1049C"/>
    <w:rsid w:val="00F17E26"/>
    <w:rsid w:val="00F20F02"/>
    <w:rsid w:val="00F2471B"/>
    <w:rsid w:val="00F27F0D"/>
    <w:rsid w:val="00F30930"/>
    <w:rsid w:val="00F324E1"/>
    <w:rsid w:val="00F354CA"/>
    <w:rsid w:val="00F35B27"/>
    <w:rsid w:val="00F35BFB"/>
    <w:rsid w:val="00F35CD0"/>
    <w:rsid w:val="00F40B2E"/>
    <w:rsid w:val="00F40CFD"/>
    <w:rsid w:val="00F40FFD"/>
    <w:rsid w:val="00F425B0"/>
    <w:rsid w:val="00F42BE7"/>
    <w:rsid w:val="00F46F96"/>
    <w:rsid w:val="00F5258A"/>
    <w:rsid w:val="00F55156"/>
    <w:rsid w:val="00F565B0"/>
    <w:rsid w:val="00F56CEF"/>
    <w:rsid w:val="00F60DB8"/>
    <w:rsid w:val="00F62037"/>
    <w:rsid w:val="00F63315"/>
    <w:rsid w:val="00F64B2D"/>
    <w:rsid w:val="00F6675D"/>
    <w:rsid w:val="00F66CC5"/>
    <w:rsid w:val="00F73350"/>
    <w:rsid w:val="00F7460A"/>
    <w:rsid w:val="00F75993"/>
    <w:rsid w:val="00F8155E"/>
    <w:rsid w:val="00F821DC"/>
    <w:rsid w:val="00F83557"/>
    <w:rsid w:val="00F84BA9"/>
    <w:rsid w:val="00F91DC0"/>
    <w:rsid w:val="00F929D4"/>
    <w:rsid w:val="00F9439C"/>
    <w:rsid w:val="00F94BAA"/>
    <w:rsid w:val="00F95F59"/>
    <w:rsid w:val="00FA0611"/>
    <w:rsid w:val="00FA2038"/>
    <w:rsid w:val="00FA666C"/>
    <w:rsid w:val="00FA6702"/>
    <w:rsid w:val="00FB45AE"/>
    <w:rsid w:val="00FB4927"/>
    <w:rsid w:val="00FB5B69"/>
    <w:rsid w:val="00FB7426"/>
    <w:rsid w:val="00FC4629"/>
    <w:rsid w:val="00FC4B7B"/>
    <w:rsid w:val="00FC5918"/>
    <w:rsid w:val="00FC5F0D"/>
    <w:rsid w:val="00FC6EE0"/>
    <w:rsid w:val="00FC79D4"/>
    <w:rsid w:val="00FD32AA"/>
    <w:rsid w:val="00FD36E4"/>
    <w:rsid w:val="00FD3F2B"/>
    <w:rsid w:val="00FD5D91"/>
    <w:rsid w:val="00FD694B"/>
    <w:rsid w:val="00FD74CE"/>
    <w:rsid w:val="00FD7E2A"/>
    <w:rsid w:val="00FE00BF"/>
    <w:rsid w:val="00FE0894"/>
    <w:rsid w:val="00FE193C"/>
    <w:rsid w:val="00FE45C1"/>
    <w:rsid w:val="00FE6C24"/>
    <w:rsid w:val="00FE6C9F"/>
    <w:rsid w:val="00FF0138"/>
    <w:rsid w:val="00FF5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A6F77F3"/>
  <w15:chartTrackingRefBased/>
  <w15:docId w15:val="{2BE18BBA-F1A2-4770-B1CB-807245AD4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47A7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FC5F0D"/>
    <w:pPr>
      <w:jc w:val="center"/>
    </w:pPr>
  </w:style>
  <w:style w:type="paragraph" w:styleId="a5">
    <w:name w:val="Closing"/>
    <w:basedOn w:val="a"/>
    <w:rsid w:val="00FC5F0D"/>
    <w:pPr>
      <w:jc w:val="right"/>
    </w:pPr>
  </w:style>
  <w:style w:type="paragraph" w:styleId="a6">
    <w:name w:val="header"/>
    <w:basedOn w:val="a"/>
    <w:rsid w:val="00F60DB8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F60DB8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632160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F598E-1CE3-48A2-87C7-1FAB495EE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71</Words>
  <Characters>17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会福祉施設耐震化促進事業補助金交付要綱（仮）</vt:lpstr>
      <vt:lpstr>社会福祉施設耐震化促進事業補助金交付要綱（仮）</vt:lpstr>
    </vt:vector>
  </TitlesOfParts>
  <Company>TAIMS</Company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会福祉施設耐震化促進事業補助金交付要綱（仮）</dc:title>
  <dc:subject/>
  <dc:creator>東京都</dc:creator>
  <cp:keywords/>
  <cp:lastModifiedBy>全庁ＬＡＮ利用者</cp:lastModifiedBy>
  <cp:revision>12</cp:revision>
  <cp:lastPrinted>2022-11-29T06:52:00Z</cp:lastPrinted>
  <dcterms:created xsi:type="dcterms:W3CDTF">2022-01-11T10:28:00Z</dcterms:created>
  <dcterms:modified xsi:type="dcterms:W3CDTF">2023-10-31T07:31:00Z</dcterms:modified>
</cp:coreProperties>
</file>